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35D36" w14:textId="4D2C5433" w:rsidR="00E45404" w:rsidRPr="00504C0E" w:rsidRDefault="00E45404" w:rsidP="00504C0E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504C0E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B80773" w:rsidRPr="00504C0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</w:t>
      </w:r>
      <w:r w:rsidR="000C1C7F" w:rsidRPr="00504C0E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  <w:r w:rsidR="00B80773" w:rsidRPr="00504C0E">
        <w:rPr>
          <w:rFonts w:ascii="Arial" w:eastAsia="Times New Roman" w:hAnsi="Arial" w:cs="Arial"/>
          <w:noProof/>
          <w:sz w:val="21"/>
          <w:szCs w:val="21"/>
          <w:lang w:eastAsia="pt-BR"/>
        </w:rPr>
        <w:t>59</w:t>
      </w:r>
      <w:r w:rsidR="0026704F">
        <w:rPr>
          <w:rFonts w:ascii="Arial" w:eastAsia="Times New Roman" w:hAnsi="Arial" w:cs="Arial"/>
          <w:noProof/>
          <w:sz w:val="21"/>
          <w:szCs w:val="21"/>
          <w:lang w:eastAsia="pt-BR"/>
        </w:rPr>
        <w:t>9</w:t>
      </w:r>
      <w:r w:rsidRPr="00504C0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AF330B">
        <w:rPr>
          <w:rFonts w:ascii="Arial" w:eastAsia="Times New Roman" w:hAnsi="Arial" w:cs="Arial"/>
          <w:noProof/>
          <w:sz w:val="21"/>
          <w:szCs w:val="21"/>
          <w:lang w:eastAsia="pt-BR"/>
        </w:rPr>
        <w:t>4</w:t>
      </w:r>
      <w:r w:rsidRPr="00504C0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323737">
        <w:rPr>
          <w:rFonts w:ascii="Arial" w:eastAsia="Times New Roman" w:hAnsi="Arial" w:cs="Arial"/>
          <w:noProof/>
          <w:sz w:val="21"/>
          <w:szCs w:val="21"/>
          <w:lang w:eastAsia="pt-BR"/>
        </w:rPr>
        <w:t>AGOSTO</w:t>
      </w:r>
      <w:r w:rsidRPr="00504C0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</w:t>
      </w:r>
      <w:r w:rsidR="00232A90" w:rsidRPr="00504C0E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504C0E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78ABD547" w14:textId="77777777" w:rsidR="00E45404" w:rsidRPr="00504C0E" w:rsidRDefault="00E45404" w:rsidP="00504C0E">
      <w:pPr>
        <w:spacing w:after="120" w:line="26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452DDDD5" w14:textId="3CB629C6" w:rsidR="005530AF" w:rsidRPr="00504C0E" w:rsidRDefault="00E45404" w:rsidP="00504C0E">
      <w:pPr>
        <w:spacing w:after="120" w:line="260" w:lineRule="exact"/>
        <w:ind w:left="4820"/>
        <w:jc w:val="both"/>
        <w:rPr>
          <w:rFonts w:ascii="Arial" w:hAnsi="Arial" w:cs="Arial"/>
          <w:b/>
          <w:sz w:val="21"/>
          <w:szCs w:val="21"/>
        </w:rPr>
      </w:pPr>
      <w:r w:rsidRPr="00504C0E">
        <w:rPr>
          <w:rFonts w:ascii="Arial" w:hAnsi="Arial" w:cs="Arial"/>
          <w:b/>
          <w:sz w:val="21"/>
          <w:szCs w:val="21"/>
        </w:rPr>
        <w:t>Autoriza a abertura de crédito</w:t>
      </w:r>
      <w:r w:rsidR="005530AF" w:rsidRPr="00504C0E">
        <w:rPr>
          <w:rFonts w:ascii="Arial" w:hAnsi="Arial" w:cs="Arial"/>
          <w:b/>
          <w:sz w:val="21"/>
          <w:szCs w:val="21"/>
        </w:rPr>
        <w:t xml:space="preserve"> </w:t>
      </w:r>
      <w:r w:rsidRPr="00504C0E">
        <w:rPr>
          <w:rFonts w:ascii="Arial" w:hAnsi="Arial" w:cs="Arial"/>
          <w:b/>
          <w:sz w:val="21"/>
          <w:szCs w:val="21"/>
        </w:rPr>
        <w:t>especia</w:t>
      </w:r>
      <w:r w:rsidR="005530AF" w:rsidRPr="00504C0E">
        <w:rPr>
          <w:rFonts w:ascii="Arial" w:hAnsi="Arial" w:cs="Arial"/>
          <w:b/>
          <w:sz w:val="21"/>
          <w:szCs w:val="21"/>
        </w:rPr>
        <w:t>l</w:t>
      </w:r>
      <w:r w:rsidR="006A5C8D" w:rsidRPr="00504C0E">
        <w:rPr>
          <w:rFonts w:ascii="Arial" w:hAnsi="Arial" w:cs="Arial"/>
          <w:b/>
          <w:sz w:val="21"/>
          <w:szCs w:val="21"/>
        </w:rPr>
        <w:t xml:space="preserve"> </w:t>
      </w:r>
      <w:r w:rsidRPr="00504C0E">
        <w:rPr>
          <w:rFonts w:ascii="Arial" w:hAnsi="Arial" w:cs="Arial"/>
          <w:b/>
          <w:sz w:val="21"/>
          <w:szCs w:val="21"/>
        </w:rPr>
        <w:t>no montante de</w:t>
      </w:r>
      <w:r w:rsidR="005530AF" w:rsidRPr="00504C0E">
        <w:rPr>
          <w:rFonts w:ascii="Arial" w:hAnsi="Arial" w:cs="Arial"/>
          <w:b/>
          <w:sz w:val="21"/>
          <w:szCs w:val="21"/>
        </w:rPr>
        <w:t xml:space="preserve"> </w:t>
      </w:r>
      <w:r w:rsidR="0026704F">
        <w:rPr>
          <w:rFonts w:ascii="Arial" w:hAnsi="Arial" w:cs="Arial"/>
          <w:b/>
          <w:sz w:val="21"/>
          <w:szCs w:val="21"/>
        </w:rPr>
        <w:t>duzentos</w:t>
      </w:r>
      <w:r w:rsidR="005530AF" w:rsidRPr="00504C0E">
        <w:rPr>
          <w:rFonts w:ascii="Arial" w:hAnsi="Arial" w:cs="Arial"/>
          <w:b/>
          <w:sz w:val="21"/>
          <w:szCs w:val="21"/>
        </w:rPr>
        <w:t xml:space="preserve"> mil reais.</w:t>
      </w:r>
    </w:p>
    <w:p w14:paraId="7A156897" w14:textId="77777777" w:rsidR="00E45404" w:rsidRPr="00504C0E" w:rsidRDefault="00E45404" w:rsidP="00504C0E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25A708E" w14:textId="77777777" w:rsidR="00E45404" w:rsidRPr="00504C0E" w:rsidRDefault="00E45404" w:rsidP="00504C0E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29CA944" w14:textId="1DE15B67" w:rsidR="00E45404" w:rsidRPr="007F58AA" w:rsidRDefault="00E45404" w:rsidP="00504C0E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7F58AA">
        <w:rPr>
          <w:rFonts w:ascii="Arial" w:hAnsi="Arial" w:cs="Arial"/>
          <w:sz w:val="21"/>
          <w:szCs w:val="21"/>
        </w:rPr>
        <w:t>Art. 1</w:t>
      </w:r>
      <w:proofErr w:type="gramStart"/>
      <w:r w:rsidRPr="007F58AA">
        <w:rPr>
          <w:rFonts w:ascii="Arial" w:hAnsi="Arial" w:cs="Arial"/>
          <w:sz w:val="21"/>
          <w:szCs w:val="21"/>
        </w:rPr>
        <w:t>º  Fica</w:t>
      </w:r>
      <w:proofErr w:type="gramEnd"/>
      <w:r w:rsidRPr="007F58AA">
        <w:rPr>
          <w:rFonts w:ascii="Arial" w:hAnsi="Arial" w:cs="Arial"/>
          <w:sz w:val="21"/>
          <w:szCs w:val="21"/>
        </w:rPr>
        <w:t xml:space="preserve"> o Poder Executivo Municipal autorizado a abrir crédito especia</w:t>
      </w:r>
      <w:r w:rsidR="005530AF" w:rsidRPr="007F58AA">
        <w:rPr>
          <w:rFonts w:ascii="Arial" w:hAnsi="Arial" w:cs="Arial"/>
          <w:sz w:val="21"/>
          <w:szCs w:val="21"/>
        </w:rPr>
        <w:t>l</w:t>
      </w:r>
      <w:r w:rsidR="006A5C8D" w:rsidRPr="007F58AA">
        <w:rPr>
          <w:rFonts w:ascii="Arial" w:hAnsi="Arial" w:cs="Arial"/>
          <w:sz w:val="21"/>
          <w:szCs w:val="21"/>
        </w:rPr>
        <w:t xml:space="preserve"> </w:t>
      </w:r>
      <w:r w:rsidRPr="007F58AA">
        <w:rPr>
          <w:rFonts w:ascii="Arial" w:hAnsi="Arial" w:cs="Arial"/>
          <w:sz w:val="21"/>
          <w:szCs w:val="21"/>
        </w:rPr>
        <w:t>no montante de R$</w:t>
      </w:r>
      <w:r w:rsidR="005530AF" w:rsidRPr="007F58AA">
        <w:rPr>
          <w:rFonts w:ascii="Arial" w:hAnsi="Arial" w:cs="Arial"/>
          <w:sz w:val="21"/>
          <w:szCs w:val="21"/>
        </w:rPr>
        <w:t xml:space="preserve"> </w:t>
      </w:r>
      <w:r w:rsidR="0026704F" w:rsidRPr="007F58AA">
        <w:rPr>
          <w:rFonts w:ascii="Arial" w:hAnsi="Arial" w:cs="Arial"/>
          <w:sz w:val="21"/>
          <w:szCs w:val="21"/>
        </w:rPr>
        <w:t>200</w:t>
      </w:r>
      <w:r w:rsidR="005530AF" w:rsidRPr="007F58AA">
        <w:rPr>
          <w:rFonts w:ascii="Arial" w:hAnsi="Arial" w:cs="Arial"/>
          <w:sz w:val="21"/>
          <w:szCs w:val="21"/>
        </w:rPr>
        <w:t>.000,00 (</w:t>
      </w:r>
      <w:r w:rsidR="0026704F" w:rsidRPr="007F58AA">
        <w:rPr>
          <w:rFonts w:ascii="Arial" w:hAnsi="Arial" w:cs="Arial"/>
          <w:sz w:val="21"/>
          <w:szCs w:val="21"/>
        </w:rPr>
        <w:t>duzentos</w:t>
      </w:r>
      <w:r w:rsidR="005530AF" w:rsidRPr="007F58AA">
        <w:rPr>
          <w:rFonts w:ascii="Arial" w:hAnsi="Arial" w:cs="Arial"/>
          <w:sz w:val="21"/>
          <w:szCs w:val="21"/>
        </w:rPr>
        <w:t xml:space="preserve"> mil reais</w:t>
      </w:r>
      <w:r w:rsidRPr="007F58AA">
        <w:rPr>
          <w:rFonts w:ascii="Arial" w:hAnsi="Arial" w:cs="Arial"/>
          <w:sz w:val="21"/>
          <w:szCs w:val="21"/>
        </w:rPr>
        <w:t>), obedecidas as seguintes classificações:</w:t>
      </w:r>
    </w:p>
    <w:p w14:paraId="3A4A9AB5" w14:textId="51F7B61F" w:rsidR="000C1C7F" w:rsidRPr="007F58AA" w:rsidRDefault="000C1C7F" w:rsidP="00504C0E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7F58AA">
        <w:rPr>
          <w:rFonts w:ascii="Arial" w:hAnsi="Arial" w:cs="Arial"/>
          <w:bCs/>
          <w:sz w:val="21"/>
          <w:szCs w:val="21"/>
        </w:rPr>
        <w:t>0900</w:t>
      </w:r>
      <w:r w:rsidR="00FC79E9" w:rsidRPr="007F58AA">
        <w:rPr>
          <w:rFonts w:ascii="Arial" w:hAnsi="Arial" w:cs="Arial"/>
          <w:bCs/>
          <w:sz w:val="21"/>
          <w:szCs w:val="21"/>
        </w:rPr>
        <w:tab/>
      </w:r>
      <w:r w:rsidRPr="007F58AA">
        <w:rPr>
          <w:rFonts w:ascii="Arial" w:hAnsi="Arial" w:cs="Arial"/>
          <w:bCs/>
          <w:sz w:val="21"/>
          <w:szCs w:val="21"/>
        </w:rPr>
        <w:t>SECRETARIA MUNICIPAL DE SAÚDE</w:t>
      </w:r>
    </w:p>
    <w:p w14:paraId="5B1DDABC" w14:textId="3975CF64" w:rsidR="000C1C7F" w:rsidRPr="007F58AA" w:rsidRDefault="005530AF" w:rsidP="00504C0E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7F58AA">
        <w:rPr>
          <w:rFonts w:ascii="Arial" w:hAnsi="Arial" w:cs="Arial"/>
          <w:bCs/>
          <w:sz w:val="21"/>
          <w:szCs w:val="21"/>
        </w:rPr>
        <w:t>0904</w:t>
      </w:r>
      <w:r w:rsidR="00FC79E9" w:rsidRPr="007F58AA">
        <w:rPr>
          <w:rFonts w:ascii="Arial" w:hAnsi="Arial" w:cs="Arial"/>
          <w:bCs/>
          <w:sz w:val="21"/>
          <w:szCs w:val="21"/>
        </w:rPr>
        <w:tab/>
      </w:r>
      <w:r w:rsidR="000C1C7F" w:rsidRPr="007F58AA">
        <w:rPr>
          <w:rFonts w:ascii="Arial" w:hAnsi="Arial" w:cs="Arial"/>
          <w:bCs/>
          <w:sz w:val="21"/>
          <w:szCs w:val="21"/>
        </w:rPr>
        <w:t xml:space="preserve">FUNDO MUNICIPAL DA SAÚDE – RECURSOS </w:t>
      </w:r>
      <w:r w:rsidRPr="007F58AA">
        <w:rPr>
          <w:rFonts w:ascii="Arial" w:hAnsi="Arial" w:cs="Arial"/>
          <w:bCs/>
          <w:sz w:val="21"/>
          <w:szCs w:val="21"/>
        </w:rPr>
        <w:t>FEDERAIS</w:t>
      </w:r>
    </w:p>
    <w:p w14:paraId="7A24CE15" w14:textId="05DC0408" w:rsidR="002F1ACB" w:rsidRPr="007F58AA" w:rsidRDefault="002F1ACB" w:rsidP="0026704F">
      <w:pPr>
        <w:spacing w:after="120" w:line="26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7F58AA">
        <w:rPr>
          <w:rFonts w:ascii="Arial" w:hAnsi="Arial" w:cs="Arial"/>
          <w:bCs/>
          <w:sz w:val="21"/>
          <w:szCs w:val="21"/>
        </w:rPr>
        <w:t>0</w:t>
      </w:r>
      <w:r w:rsidR="005530AF" w:rsidRPr="007F58AA">
        <w:rPr>
          <w:rFonts w:ascii="Arial" w:hAnsi="Arial" w:cs="Arial"/>
          <w:bCs/>
          <w:sz w:val="21"/>
          <w:szCs w:val="21"/>
        </w:rPr>
        <w:t>010.0301.0107</w:t>
      </w:r>
      <w:r w:rsidR="0026704F" w:rsidRPr="007F58AA">
        <w:rPr>
          <w:rFonts w:ascii="Arial" w:hAnsi="Arial" w:cs="Arial"/>
          <w:bCs/>
          <w:sz w:val="21"/>
          <w:szCs w:val="21"/>
        </w:rPr>
        <w:t>.2</w:t>
      </w:r>
      <w:r w:rsidRPr="007F58AA">
        <w:rPr>
          <w:rFonts w:ascii="Arial" w:hAnsi="Arial" w:cs="Arial"/>
          <w:bCs/>
          <w:sz w:val="21"/>
          <w:szCs w:val="21"/>
        </w:rPr>
        <w:t>xxx</w:t>
      </w:r>
      <w:r w:rsidRPr="007F58AA">
        <w:rPr>
          <w:rFonts w:ascii="Arial" w:hAnsi="Arial" w:cs="Arial"/>
          <w:bCs/>
          <w:sz w:val="21"/>
          <w:szCs w:val="21"/>
        </w:rPr>
        <w:tab/>
      </w:r>
      <w:r w:rsidR="0026704F" w:rsidRPr="007F58AA">
        <w:rPr>
          <w:rFonts w:ascii="Arial" w:hAnsi="Arial" w:cs="Arial"/>
          <w:bCs/>
          <w:sz w:val="21"/>
          <w:szCs w:val="21"/>
        </w:rPr>
        <w:t>INCREMENTO AO CUSTEIO DE SERVIÇOS DA ATENÇÃO PRIMÁRIA À SAÚDE</w:t>
      </w:r>
    </w:p>
    <w:p w14:paraId="0AF719D3" w14:textId="79A566BB" w:rsidR="002F1ACB" w:rsidRPr="007F58AA" w:rsidRDefault="0026704F" w:rsidP="00504C0E">
      <w:pPr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7F58AA">
        <w:rPr>
          <w:rFonts w:ascii="Arial" w:hAnsi="Arial" w:cs="Arial"/>
          <w:bCs/>
          <w:sz w:val="21"/>
          <w:szCs w:val="21"/>
        </w:rPr>
        <w:t>3</w:t>
      </w:r>
      <w:r w:rsidR="00FF4630" w:rsidRPr="007F58AA">
        <w:rPr>
          <w:rFonts w:ascii="Arial" w:hAnsi="Arial" w:cs="Arial"/>
          <w:bCs/>
          <w:sz w:val="21"/>
          <w:szCs w:val="21"/>
        </w:rPr>
        <w:t>.</w:t>
      </w:r>
      <w:r w:rsidRPr="007F58AA">
        <w:rPr>
          <w:rFonts w:ascii="Arial" w:hAnsi="Arial" w:cs="Arial"/>
          <w:bCs/>
          <w:sz w:val="21"/>
          <w:szCs w:val="21"/>
        </w:rPr>
        <w:t>3</w:t>
      </w:r>
      <w:r w:rsidR="00FF4630" w:rsidRPr="007F58AA">
        <w:rPr>
          <w:rFonts w:ascii="Arial" w:hAnsi="Arial" w:cs="Arial"/>
          <w:bCs/>
          <w:sz w:val="21"/>
          <w:szCs w:val="21"/>
        </w:rPr>
        <w:t>.</w:t>
      </w:r>
      <w:r w:rsidR="005530AF" w:rsidRPr="007F58AA">
        <w:rPr>
          <w:rFonts w:ascii="Arial" w:hAnsi="Arial" w:cs="Arial"/>
          <w:bCs/>
          <w:sz w:val="21"/>
          <w:szCs w:val="21"/>
        </w:rPr>
        <w:t>90</w:t>
      </w:r>
      <w:r w:rsidR="00FF4630" w:rsidRPr="007F58AA">
        <w:rPr>
          <w:rFonts w:ascii="Arial" w:hAnsi="Arial" w:cs="Arial"/>
          <w:bCs/>
          <w:sz w:val="21"/>
          <w:szCs w:val="21"/>
        </w:rPr>
        <w:t>.</w:t>
      </w:r>
      <w:r w:rsidRPr="007F58AA">
        <w:rPr>
          <w:rFonts w:ascii="Arial" w:hAnsi="Arial" w:cs="Arial"/>
          <w:bCs/>
          <w:sz w:val="21"/>
          <w:szCs w:val="21"/>
        </w:rPr>
        <w:t>30</w:t>
      </w:r>
      <w:r w:rsidR="00FF4630" w:rsidRPr="007F58AA">
        <w:rPr>
          <w:rFonts w:ascii="Arial" w:hAnsi="Arial" w:cs="Arial"/>
          <w:bCs/>
          <w:sz w:val="21"/>
          <w:szCs w:val="21"/>
        </w:rPr>
        <w:t>.</w:t>
      </w:r>
      <w:r w:rsidR="005530AF" w:rsidRPr="007F58AA">
        <w:rPr>
          <w:rFonts w:ascii="Arial" w:hAnsi="Arial" w:cs="Arial"/>
          <w:bCs/>
          <w:sz w:val="21"/>
          <w:szCs w:val="21"/>
        </w:rPr>
        <w:t>00</w:t>
      </w:r>
      <w:r w:rsidR="00FF4630" w:rsidRPr="007F58AA">
        <w:rPr>
          <w:rFonts w:ascii="Arial" w:hAnsi="Arial" w:cs="Arial"/>
          <w:bCs/>
          <w:sz w:val="21"/>
          <w:szCs w:val="21"/>
        </w:rPr>
        <w:t>.</w:t>
      </w:r>
      <w:r w:rsidR="005530AF" w:rsidRPr="007F58AA">
        <w:rPr>
          <w:rFonts w:ascii="Arial" w:hAnsi="Arial" w:cs="Arial"/>
          <w:bCs/>
          <w:sz w:val="21"/>
          <w:szCs w:val="21"/>
        </w:rPr>
        <w:t>00</w:t>
      </w:r>
      <w:r w:rsidR="00FF4630" w:rsidRPr="007F58AA">
        <w:rPr>
          <w:rFonts w:ascii="Arial" w:hAnsi="Arial" w:cs="Arial"/>
          <w:bCs/>
          <w:sz w:val="21"/>
          <w:szCs w:val="21"/>
        </w:rPr>
        <w:t>.</w:t>
      </w:r>
      <w:r w:rsidR="005530AF" w:rsidRPr="007F58AA">
        <w:rPr>
          <w:rFonts w:ascii="Arial" w:hAnsi="Arial" w:cs="Arial"/>
          <w:bCs/>
          <w:sz w:val="21"/>
          <w:szCs w:val="21"/>
        </w:rPr>
        <w:t>00</w:t>
      </w:r>
      <w:r w:rsidR="00FF4630" w:rsidRPr="007F58AA">
        <w:rPr>
          <w:rFonts w:ascii="Arial" w:hAnsi="Arial" w:cs="Arial"/>
          <w:bCs/>
          <w:sz w:val="21"/>
          <w:szCs w:val="21"/>
        </w:rPr>
        <w:t>.</w:t>
      </w:r>
      <w:r w:rsidR="005530AF" w:rsidRPr="007F58AA">
        <w:rPr>
          <w:rFonts w:ascii="Arial" w:hAnsi="Arial" w:cs="Arial"/>
          <w:bCs/>
          <w:sz w:val="21"/>
          <w:szCs w:val="21"/>
        </w:rPr>
        <w:t>00</w:t>
      </w:r>
      <w:r w:rsidR="00FF4630" w:rsidRPr="007F58AA">
        <w:rPr>
          <w:rFonts w:ascii="Arial" w:hAnsi="Arial" w:cs="Arial"/>
          <w:bCs/>
          <w:sz w:val="21"/>
          <w:szCs w:val="21"/>
        </w:rPr>
        <w:tab/>
      </w:r>
      <w:r w:rsidRPr="007F58AA">
        <w:rPr>
          <w:rFonts w:ascii="Arial" w:hAnsi="Arial" w:cs="Arial"/>
          <w:bCs/>
          <w:sz w:val="21"/>
          <w:szCs w:val="21"/>
        </w:rPr>
        <w:t>MATERIAL DE CONSUMO</w:t>
      </w:r>
      <w:r w:rsidR="005530AF" w:rsidRPr="007F58AA">
        <w:rPr>
          <w:rFonts w:ascii="Arial" w:hAnsi="Arial" w:cs="Arial"/>
          <w:bCs/>
          <w:sz w:val="21"/>
          <w:szCs w:val="21"/>
        </w:rPr>
        <w:t xml:space="preserve"> .....</w:t>
      </w:r>
      <w:r w:rsidR="00AF330B" w:rsidRPr="007F58AA">
        <w:rPr>
          <w:rFonts w:ascii="Arial" w:hAnsi="Arial" w:cs="Arial"/>
          <w:bCs/>
          <w:sz w:val="21"/>
          <w:szCs w:val="21"/>
        </w:rPr>
        <w:t>.................................</w:t>
      </w:r>
      <w:r w:rsidR="005530AF" w:rsidRPr="007F58AA">
        <w:rPr>
          <w:rFonts w:ascii="Arial" w:hAnsi="Arial" w:cs="Arial"/>
          <w:bCs/>
          <w:sz w:val="21"/>
          <w:szCs w:val="21"/>
        </w:rPr>
        <w:t>.</w:t>
      </w:r>
      <w:r w:rsidR="00FF4630" w:rsidRPr="007F58AA">
        <w:rPr>
          <w:rFonts w:ascii="Arial" w:hAnsi="Arial" w:cs="Arial"/>
          <w:bCs/>
          <w:sz w:val="21"/>
          <w:szCs w:val="21"/>
        </w:rPr>
        <w:t>.........</w:t>
      </w:r>
      <w:r w:rsidR="005530AF" w:rsidRPr="007F58AA">
        <w:rPr>
          <w:rFonts w:ascii="Arial" w:hAnsi="Arial" w:cs="Arial"/>
          <w:bCs/>
          <w:sz w:val="21"/>
          <w:szCs w:val="21"/>
        </w:rPr>
        <w:t>.....</w:t>
      </w:r>
      <w:r w:rsidR="00FF4630" w:rsidRPr="007F58AA">
        <w:rPr>
          <w:rFonts w:ascii="Arial" w:hAnsi="Arial" w:cs="Arial"/>
          <w:bCs/>
          <w:sz w:val="21"/>
          <w:szCs w:val="21"/>
        </w:rPr>
        <w:t xml:space="preserve"> </w:t>
      </w:r>
      <w:r w:rsidR="005530AF" w:rsidRPr="007F58AA">
        <w:rPr>
          <w:rFonts w:ascii="Arial" w:hAnsi="Arial" w:cs="Arial"/>
          <w:bCs/>
          <w:sz w:val="21"/>
          <w:szCs w:val="21"/>
        </w:rPr>
        <w:t xml:space="preserve">R$ </w:t>
      </w:r>
      <w:r w:rsidRPr="007F58AA">
        <w:rPr>
          <w:rFonts w:ascii="Arial" w:hAnsi="Arial" w:cs="Arial"/>
          <w:bCs/>
          <w:sz w:val="21"/>
          <w:szCs w:val="21"/>
        </w:rPr>
        <w:t>200</w:t>
      </w:r>
      <w:r w:rsidR="002F1ACB" w:rsidRPr="007F58AA">
        <w:rPr>
          <w:rFonts w:ascii="Arial" w:hAnsi="Arial" w:cs="Arial"/>
          <w:bCs/>
          <w:sz w:val="21"/>
          <w:szCs w:val="21"/>
        </w:rPr>
        <w:t>.000,000</w:t>
      </w:r>
    </w:p>
    <w:p w14:paraId="5094E580" w14:textId="0A98E3E1" w:rsidR="00FF4630" w:rsidRPr="007F58AA" w:rsidRDefault="000C1C7F" w:rsidP="00504C0E">
      <w:pPr>
        <w:spacing w:after="120" w:line="260" w:lineRule="exact"/>
        <w:ind w:left="1134"/>
        <w:jc w:val="both"/>
        <w:rPr>
          <w:rFonts w:ascii="Arial" w:hAnsi="Arial" w:cs="Arial"/>
          <w:sz w:val="21"/>
          <w:szCs w:val="21"/>
        </w:rPr>
      </w:pPr>
      <w:r w:rsidRPr="007F58AA">
        <w:rPr>
          <w:rFonts w:ascii="Arial" w:hAnsi="Arial" w:cs="Arial"/>
          <w:sz w:val="21"/>
          <w:szCs w:val="21"/>
        </w:rPr>
        <w:t xml:space="preserve">Vínculo: </w:t>
      </w:r>
      <w:r w:rsidR="0026704F" w:rsidRPr="007F58AA">
        <w:rPr>
          <w:rStyle w:val="fontstyle01"/>
          <w:rFonts w:ascii="Arial" w:hAnsi="Arial" w:cs="Arial"/>
          <w:color w:val="auto"/>
          <w:sz w:val="21"/>
          <w:szCs w:val="21"/>
        </w:rPr>
        <w:t>1.600</w:t>
      </w:r>
      <w:r w:rsidR="00FF4630" w:rsidRPr="007F58AA">
        <w:rPr>
          <w:rStyle w:val="fontstyle01"/>
          <w:rFonts w:ascii="Arial" w:hAnsi="Arial" w:cs="Arial"/>
          <w:color w:val="auto"/>
          <w:sz w:val="21"/>
          <w:szCs w:val="21"/>
        </w:rPr>
        <w:t>.0000.450</w:t>
      </w:r>
      <w:r w:rsidR="0026704F" w:rsidRPr="007F58AA">
        <w:rPr>
          <w:rStyle w:val="fontstyle01"/>
          <w:rFonts w:ascii="Arial" w:hAnsi="Arial" w:cs="Arial"/>
          <w:color w:val="auto"/>
          <w:sz w:val="21"/>
          <w:szCs w:val="21"/>
        </w:rPr>
        <w:t>0</w:t>
      </w:r>
      <w:r w:rsidR="00FF4630" w:rsidRPr="007F58AA">
        <w:rPr>
          <w:rStyle w:val="fontstyle01"/>
          <w:rFonts w:ascii="Arial" w:hAnsi="Arial" w:cs="Arial"/>
          <w:color w:val="auto"/>
          <w:sz w:val="21"/>
          <w:szCs w:val="21"/>
        </w:rPr>
        <w:t xml:space="preserve"> </w:t>
      </w:r>
      <w:r w:rsidR="00504C0E" w:rsidRPr="007F58AA">
        <w:rPr>
          <w:rStyle w:val="fontstyle01"/>
          <w:rFonts w:ascii="Arial" w:hAnsi="Arial" w:cs="Arial"/>
          <w:color w:val="auto"/>
          <w:sz w:val="21"/>
          <w:szCs w:val="21"/>
        </w:rPr>
        <w:t>–</w:t>
      </w:r>
      <w:r w:rsidR="00FF4630" w:rsidRPr="007F58AA">
        <w:rPr>
          <w:rStyle w:val="fontstyle01"/>
          <w:rFonts w:ascii="Arial" w:hAnsi="Arial" w:cs="Arial"/>
          <w:color w:val="auto"/>
          <w:sz w:val="21"/>
          <w:szCs w:val="21"/>
        </w:rPr>
        <w:t xml:space="preserve"> </w:t>
      </w:r>
      <w:r w:rsidR="0026704F" w:rsidRPr="007F58AA">
        <w:rPr>
          <w:rStyle w:val="fontstyle01"/>
          <w:rFonts w:ascii="Arial" w:hAnsi="Arial" w:cs="Arial"/>
          <w:color w:val="auto"/>
          <w:sz w:val="21"/>
          <w:szCs w:val="21"/>
        </w:rPr>
        <w:t>CUSTEIO</w:t>
      </w:r>
      <w:r w:rsidR="00504C0E" w:rsidRPr="007F58AA">
        <w:rPr>
          <w:rStyle w:val="fontstyle01"/>
          <w:rFonts w:ascii="Arial" w:hAnsi="Arial" w:cs="Arial"/>
          <w:color w:val="auto"/>
          <w:sz w:val="21"/>
          <w:szCs w:val="21"/>
        </w:rPr>
        <w:t xml:space="preserve"> </w:t>
      </w:r>
      <w:r w:rsidR="00FF4630" w:rsidRPr="007F58AA">
        <w:rPr>
          <w:rStyle w:val="fontstyle01"/>
          <w:rFonts w:ascii="Arial" w:hAnsi="Arial" w:cs="Arial"/>
          <w:color w:val="auto"/>
          <w:sz w:val="21"/>
          <w:szCs w:val="21"/>
        </w:rPr>
        <w:t>ATENÇÃO BÁSICA</w:t>
      </w:r>
    </w:p>
    <w:p w14:paraId="34E5BEC0" w14:textId="3923A5F6" w:rsidR="00FF4630" w:rsidRPr="007F58AA" w:rsidRDefault="000C1C7F" w:rsidP="008952CA">
      <w:pPr>
        <w:spacing w:after="120" w:line="26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7F58A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bjetivo: </w:t>
      </w:r>
      <w:r w:rsidR="00FF4630" w:rsidRPr="007F58A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dquirir </w:t>
      </w:r>
      <w:r w:rsidR="0026704F" w:rsidRPr="007F58AA">
        <w:rPr>
          <w:rFonts w:ascii="Arial" w:eastAsia="Times New Roman" w:hAnsi="Arial" w:cs="Arial"/>
          <w:noProof/>
          <w:sz w:val="21"/>
          <w:szCs w:val="21"/>
          <w:lang w:eastAsia="pt-BR"/>
        </w:rPr>
        <w:t>material de consumo (combustível gasolina) para apoio log</w:t>
      </w:r>
      <w:r w:rsidR="008952CA" w:rsidRPr="007F58AA">
        <w:rPr>
          <w:rFonts w:ascii="Arial" w:eastAsia="Times New Roman" w:hAnsi="Arial" w:cs="Arial"/>
          <w:noProof/>
          <w:sz w:val="21"/>
          <w:szCs w:val="21"/>
          <w:lang w:eastAsia="pt-BR"/>
        </w:rPr>
        <w:t>í</w:t>
      </w:r>
      <w:r w:rsidR="0026704F" w:rsidRPr="007F58AA">
        <w:rPr>
          <w:rFonts w:ascii="Arial" w:eastAsia="Times New Roman" w:hAnsi="Arial" w:cs="Arial"/>
          <w:noProof/>
          <w:sz w:val="21"/>
          <w:szCs w:val="21"/>
          <w:lang w:eastAsia="pt-BR"/>
        </w:rPr>
        <w:t>stico para o</w:t>
      </w:r>
      <w:r w:rsidR="008952CA" w:rsidRPr="007F58A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transporte intermunicipal de pacientes</w:t>
      </w:r>
      <w:r w:rsidR="00FF4630" w:rsidRPr="007F58AA">
        <w:rPr>
          <w:rFonts w:ascii="Arial" w:eastAsia="Times New Roman" w:hAnsi="Arial" w:cs="Arial"/>
          <w:noProof/>
          <w:sz w:val="21"/>
          <w:szCs w:val="21"/>
          <w:lang w:eastAsia="pt-BR"/>
        </w:rPr>
        <w:t>, com recursos recebidos do Governo Federal, decorrentes de emenda parlamentar.</w:t>
      </w:r>
    </w:p>
    <w:p w14:paraId="18D3CA8D" w14:textId="55B5564F" w:rsidR="00FF4630" w:rsidRPr="007F58AA" w:rsidRDefault="00E45404" w:rsidP="00504C0E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7F58AA">
        <w:rPr>
          <w:rFonts w:ascii="Arial" w:hAnsi="Arial" w:cs="Arial"/>
          <w:bCs/>
          <w:sz w:val="21"/>
          <w:szCs w:val="21"/>
        </w:rPr>
        <w:t>TOTAL ......................................................................................</w:t>
      </w:r>
      <w:r w:rsidR="00CA675F" w:rsidRPr="007F58AA">
        <w:rPr>
          <w:rFonts w:ascii="Arial" w:hAnsi="Arial" w:cs="Arial"/>
          <w:bCs/>
          <w:sz w:val="21"/>
          <w:szCs w:val="21"/>
        </w:rPr>
        <w:t>..</w:t>
      </w:r>
      <w:r w:rsidRPr="007F58AA">
        <w:rPr>
          <w:rFonts w:ascii="Arial" w:hAnsi="Arial" w:cs="Arial"/>
          <w:bCs/>
          <w:sz w:val="21"/>
          <w:szCs w:val="21"/>
        </w:rPr>
        <w:t xml:space="preserve">................ R$ </w:t>
      </w:r>
      <w:r w:rsidR="008952CA" w:rsidRPr="007F58AA">
        <w:rPr>
          <w:rFonts w:ascii="Arial" w:hAnsi="Arial" w:cs="Arial"/>
          <w:bCs/>
          <w:sz w:val="21"/>
          <w:szCs w:val="21"/>
        </w:rPr>
        <w:t>200</w:t>
      </w:r>
      <w:r w:rsidR="00FF4630" w:rsidRPr="007F58AA">
        <w:rPr>
          <w:rFonts w:ascii="Arial" w:hAnsi="Arial" w:cs="Arial"/>
          <w:bCs/>
          <w:sz w:val="21"/>
          <w:szCs w:val="21"/>
        </w:rPr>
        <w:t>.000,00</w:t>
      </w:r>
    </w:p>
    <w:p w14:paraId="6DD137A3" w14:textId="729B1C73" w:rsidR="00951632" w:rsidRPr="007F58AA" w:rsidRDefault="00E45404" w:rsidP="00504C0E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7F58AA">
        <w:rPr>
          <w:rFonts w:ascii="Arial" w:hAnsi="Arial" w:cs="Arial"/>
          <w:bCs/>
          <w:sz w:val="21"/>
          <w:szCs w:val="21"/>
        </w:rPr>
        <w:t>Art. 2</w:t>
      </w:r>
      <w:proofErr w:type="gramStart"/>
      <w:r w:rsidRPr="007F58AA">
        <w:rPr>
          <w:rFonts w:ascii="Arial" w:hAnsi="Arial" w:cs="Arial"/>
          <w:bCs/>
          <w:sz w:val="21"/>
          <w:szCs w:val="21"/>
        </w:rPr>
        <w:t>º  Servirá</w:t>
      </w:r>
      <w:proofErr w:type="gramEnd"/>
      <w:r w:rsidR="00582319" w:rsidRPr="007F58AA">
        <w:rPr>
          <w:rFonts w:ascii="Arial" w:hAnsi="Arial" w:cs="Arial"/>
          <w:bCs/>
          <w:sz w:val="21"/>
          <w:szCs w:val="21"/>
        </w:rPr>
        <w:t xml:space="preserve"> </w:t>
      </w:r>
      <w:r w:rsidRPr="007F58AA">
        <w:rPr>
          <w:rFonts w:ascii="Arial" w:hAnsi="Arial" w:cs="Arial"/>
          <w:bCs/>
          <w:sz w:val="21"/>
          <w:szCs w:val="21"/>
        </w:rPr>
        <w:t>de recursos para cobrir as despesas de que trata o art. 1° desta Lei,</w:t>
      </w:r>
      <w:r w:rsidR="0034566E" w:rsidRPr="007F58AA">
        <w:rPr>
          <w:rFonts w:ascii="Arial" w:hAnsi="Arial" w:cs="Arial"/>
          <w:bCs/>
          <w:sz w:val="21"/>
          <w:szCs w:val="21"/>
        </w:rPr>
        <w:t xml:space="preserve"> </w:t>
      </w:r>
      <w:r w:rsidR="0034566E" w:rsidRPr="007F58AA">
        <w:rPr>
          <w:rFonts w:ascii="Arial" w:hAnsi="Arial" w:cs="Arial"/>
          <w:sz w:val="21"/>
          <w:szCs w:val="21"/>
        </w:rPr>
        <w:t>o excesso de arrecadação</w:t>
      </w:r>
      <w:r w:rsidR="00951632" w:rsidRPr="007F58AA">
        <w:rPr>
          <w:rFonts w:ascii="Arial" w:hAnsi="Arial" w:cs="Arial"/>
          <w:sz w:val="21"/>
          <w:szCs w:val="21"/>
        </w:rPr>
        <w:t xml:space="preserve"> </w:t>
      </w:r>
      <w:r w:rsidRPr="007F58AA">
        <w:rPr>
          <w:rFonts w:ascii="Arial" w:hAnsi="Arial" w:cs="Arial"/>
          <w:sz w:val="21"/>
          <w:szCs w:val="21"/>
        </w:rPr>
        <w:t>no vínculo</w:t>
      </w:r>
      <w:r w:rsidR="00951632" w:rsidRPr="007F58AA">
        <w:rPr>
          <w:rFonts w:ascii="Arial" w:hAnsi="Arial" w:cs="Arial"/>
          <w:sz w:val="21"/>
          <w:szCs w:val="21"/>
        </w:rPr>
        <w:t xml:space="preserve"> nº </w:t>
      </w:r>
      <w:r w:rsidR="008952CA" w:rsidRPr="007F58AA">
        <w:rPr>
          <w:rStyle w:val="fontstyle01"/>
          <w:rFonts w:ascii="Arial" w:hAnsi="Arial" w:cs="Arial"/>
          <w:color w:val="auto"/>
          <w:sz w:val="21"/>
          <w:szCs w:val="21"/>
        </w:rPr>
        <w:t>1.600.0000.4500 – CUSTEIO ATENÇÃO BÁSICA</w:t>
      </w:r>
      <w:r w:rsidRPr="007F58AA">
        <w:rPr>
          <w:rFonts w:ascii="Arial" w:hAnsi="Arial" w:cs="Arial"/>
          <w:sz w:val="21"/>
          <w:szCs w:val="21"/>
        </w:rPr>
        <w:t>, no</w:t>
      </w:r>
      <w:r w:rsidR="00236AF6" w:rsidRPr="007F58AA">
        <w:rPr>
          <w:rFonts w:ascii="Arial" w:hAnsi="Arial" w:cs="Arial"/>
          <w:sz w:val="21"/>
          <w:szCs w:val="21"/>
        </w:rPr>
        <w:t xml:space="preserve"> </w:t>
      </w:r>
      <w:r w:rsidR="00FF4630" w:rsidRPr="007F58AA">
        <w:rPr>
          <w:rFonts w:ascii="Arial" w:hAnsi="Arial" w:cs="Arial"/>
          <w:sz w:val="21"/>
          <w:szCs w:val="21"/>
        </w:rPr>
        <w:t xml:space="preserve">montante de R$ </w:t>
      </w:r>
      <w:r w:rsidR="008952CA" w:rsidRPr="007F58AA">
        <w:rPr>
          <w:rFonts w:ascii="Arial" w:hAnsi="Arial" w:cs="Arial"/>
          <w:sz w:val="21"/>
          <w:szCs w:val="21"/>
        </w:rPr>
        <w:t>200</w:t>
      </w:r>
      <w:r w:rsidR="00FF4630" w:rsidRPr="007F58AA">
        <w:rPr>
          <w:rFonts w:ascii="Arial" w:hAnsi="Arial" w:cs="Arial"/>
          <w:sz w:val="21"/>
          <w:szCs w:val="21"/>
        </w:rPr>
        <w:t>.000,00 (</w:t>
      </w:r>
      <w:r w:rsidR="008952CA" w:rsidRPr="007F58AA">
        <w:rPr>
          <w:rFonts w:ascii="Arial" w:hAnsi="Arial" w:cs="Arial"/>
          <w:sz w:val="21"/>
          <w:szCs w:val="21"/>
        </w:rPr>
        <w:t>duzentos</w:t>
      </w:r>
      <w:r w:rsidR="00FF4630" w:rsidRPr="007F58AA">
        <w:rPr>
          <w:rFonts w:ascii="Arial" w:hAnsi="Arial" w:cs="Arial"/>
          <w:sz w:val="21"/>
          <w:szCs w:val="21"/>
        </w:rPr>
        <w:t xml:space="preserve"> mil reais)</w:t>
      </w:r>
      <w:r w:rsidR="00951632" w:rsidRPr="007F58AA">
        <w:rPr>
          <w:rFonts w:ascii="Arial" w:hAnsi="Arial" w:cs="Arial"/>
          <w:sz w:val="21"/>
          <w:szCs w:val="21"/>
        </w:rPr>
        <w:t xml:space="preserve"> </w:t>
      </w:r>
      <w:r w:rsidR="0034566E" w:rsidRPr="007F58AA">
        <w:rPr>
          <w:rFonts w:ascii="Arial" w:hAnsi="Arial" w:cs="Arial"/>
          <w:sz w:val="21"/>
          <w:szCs w:val="21"/>
        </w:rPr>
        <w:t xml:space="preserve">recebidos do Governo </w:t>
      </w:r>
      <w:r w:rsidR="00504C0E" w:rsidRPr="007F58AA">
        <w:rPr>
          <w:rFonts w:ascii="Arial" w:hAnsi="Arial" w:cs="Arial"/>
          <w:sz w:val="21"/>
          <w:szCs w:val="21"/>
        </w:rPr>
        <w:t>Federal</w:t>
      </w:r>
      <w:r w:rsidR="0034566E" w:rsidRPr="007F58AA">
        <w:rPr>
          <w:rFonts w:ascii="Arial" w:hAnsi="Arial" w:cs="Arial"/>
          <w:sz w:val="21"/>
          <w:szCs w:val="21"/>
        </w:rPr>
        <w:t>, por intermédio d</w:t>
      </w:r>
      <w:r w:rsidR="00504C0E" w:rsidRPr="007F58AA">
        <w:rPr>
          <w:rFonts w:ascii="Arial" w:hAnsi="Arial" w:cs="Arial"/>
          <w:sz w:val="21"/>
          <w:szCs w:val="21"/>
        </w:rPr>
        <w:t xml:space="preserve">o Ministério da </w:t>
      </w:r>
      <w:r w:rsidR="0034566E" w:rsidRPr="007F58AA">
        <w:rPr>
          <w:rFonts w:ascii="Arial" w:hAnsi="Arial" w:cs="Arial"/>
          <w:sz w:val="21"/>
          <w:szCs w:val="21"/>
        </w:rPr>
        <w:t>Saúde</w:t>
      </w:r>
      <w:r w:rsidR="00951632" w:rsidRPr="007F58AA">
        <w:rPr>
          <w:rFonts w:ascii="Arial" w:hAnsi="Arial" w:cs="Arial"/>
          <w:sz w:val="21"/>
          <w:szCs w:val="21"/>
        </w:rPr>
        <w:t>:</w:t>
      </w:r>
    </w:p>
    <w:p w14:paraId="20C281B4" w14:textId="74068B11" w:rsidR="00FF4630" w:rsidRPr="007F58AA" w:rsidRDefault="00FF4630" w:rsidP="00504C0E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7F58AA">
        <w:rPr>
          <w:rFonts w:ascii="Arial" w:hAnsi="Arial" w:cs="Arial"/>
          <w:bCs/>
          <w:sz w:val="21"/>
          <w:szCs w:val="21"/>
        </w:rPr>
        <w:t xml:space="preserve">TOTAL ........................................................................................................ R$ </w:t>
      </w:r>
      <w:r w:rsidR="008952CA" w:rsidRPr="007F58AA">
        <w:rPr>
          <w:rFonts w:ascii="Arial" w:hAnsi="Arial" w:cs="Arial"/>
          <w:bCs/>
          <w:sz w:val="21"/>
          <w:szCs w:val="21"/>
        </w:rPr>
        <w:t>200</w:t>
      </w:r>
      <w:r w:rsidRPr="007F58AA">
        <w:rPr>
          <w:rFonts w:ascii="Arial" w:hAnsi="Arial" w:cs="Arial"/>
          <w:bCs/>
          <w:sz w:val="21"/>
          <w:szCs w:val="21"/>
        </w:rPr>
        <w:t>.000,00</w:t>
      </w:r>
    </w:p>
    <w:p w14:paraId="5F4AD7A7" w14:textId="77777777" w:rsidR="00E45404" w:rsidRPr="007F58AA" w:rsidRDefault="00E45404" w:rsidP="00504C0E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7F58AA">
        <w:rPr>
          <w:rFonts w:ascii="Arial" w:hAnsi="Arial" w:cs="Arial"/>
          <w:sz w:val="21"/>
          <w:szCs w:val="21"/>
        </w:rPr>
        <w:t>Art. 3</w:t>
      </w:r>
      <w:proofErr w:type="gramStart"/>
      <w:r w:rsidRPr="007F58AA">
        <w:rPr>
          <w:rFonts w:ascii="Arial" w:hAnsi="Arial" w:cs="Arial"/>
          <w:sz w:val="21"/>
          <w:szCs w:val="21"/>
        </w:rPr>
        <w:t>°  Esta</w:t>
      </w:r>
      <w:proofErr w:type="gramEnd"/>
      <w:r w:rsidRPr="007F58AA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554008EB" w14:textId="6183F74A" w:rsidR="00E45404" w:rsidRPr="007F58AA" w:rsidRDefault="00E45404" w:rsidP="00504C0E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7F58AA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AF330B" w:rsidRPr="007F58AA">
        <w:rPr>
          <w:rFonts w:ascii="Arial" w:hAnsi="Arial" w:cs="Arial"/>
          <w:sz w:val="21"/>
          <w:szCs w:val="21"/>
        </w:rPr>
        <w:t>4</w:t>
      </w:r>
      <w:r w:rsidR="00323737" w:rsidRPr="007F58AA">
        <w:rPr>
          <w:rFonts w:ascii="Arial" w:hAnsi="Arial" w:cs="Arial"/>
          <w:sz w:val="21"/>
          <w:szCs w:val="21"/>
        </w:rPr>
        <w:t xml:space="preserve"> de agosto </w:t>
      </w:r>
      <w:r w:rsidRPr="007F58AA">
        <w:rPr>
          <w:rFonts w:ascii="Arial" w:hAnsi="Arial" w:cs="Arial"/>
          <w:sz w:val="21"/>
          <w:szCs w:val="21"/>
        </w:rPr>
        <w:t>de 202</w:t>
      </w:r>
      <w:r w:rsidR="00232A90" w:rsidRPr="007F58AA">
        <w:rPr>
          <w:rFonts w:ascii="Arial" w:hAnsi="Arial" w:cs="Arial"/>
          <w:sz w:val="21"/>
          <w:szCs w:val="21"/>
        </w:rPr>
        <w:t>5</w:t>
      </w:r>
      <w:r w:rsidRPr="007F58AA">
        <w:rPr>
          <w:rFonts w:ascii="Arial" w:hAnsi="Arial" w:cs="Arial"/>
          <w:sz w:val="21"/>
          <w:szCs w:val="21"/>
        </w:rPr>
        <w:t>.</w:t>
      </w:r>
    </w:p>
    <w:bookmarkEnd w:id="0"/>
    <w:p w14:paraId="14A304C1" w14:textId="77777777" w:rsidR="00E45404" w:rsidRPr="00504C0E" w:rsidRDefault="00E45404" w:rsidP="00504C0E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CFA0A5F" w14:textId="77777777" w:rsidR="00E45404" w:rsidRPr="00504C0E" w:rsidRDefault="00E45404" w:rsidP="00504C0E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4685D1D" w14:textId="77777777" w:rsidR="00323737" w:rsidRDefault="00323737" w:rsidP="00323737">
      <w:pPr>
        <w:tabs>
          <w:tab w:val="left" w:pos="3544"/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GILMAR STEFFANELLO,</w:t>
      </w:r>
    </w:p>
    <w:p w14:paraId="04645AAD" w14:textId="46AD7D86" w:rsidR="00B80773" w:rsidRPr="00323737" w:rsidRDefault="00323737" w:rsidP="00323737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Prefeito Municipal, em exercício.</w:t>
      </w:r>
    </w:p>
    <w:p w14:paraId="0322B02E" w14:textId="77777777" w:rsidR="00504C0E" w:rsidRPr="00504C0E" w:rsidRDefault="00504C0E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4CD75AD" w14:textId="77777777" w:rsidR="00504C0E" w:rsidRPr="00504C0E" w:rsidRDefault="00504C0E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9286B0E" w14:textId="77777777" w:rsidR="00504C0E" w:rsidRPr="00504C0E" w:rsidRDefault="00504C0E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E9FD692" w14:textId="77777777" w:rsidR="00504C0E" w:rsidRPr="00504C0E" w:rsidRDefault="00504C0E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4F77AC1" w14:textId="77777777" w:rsidR="00504C0E" w:rsidRDefault="00504C0E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0DCE0A2" w14:textId="77777777" w:rsidR="00504C0E" w:rsidRPr="00504C0E" w:rsidRDefault="00504C0E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52CFE2E" w14:textId="77777777" w:rsidR="00504C0E" w:rsidRPr="00504C0E" w:rsidRDefault="00504C0E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A1FE9CC" w14:textId="77777777" w:rsidR="00504C0E" w:rsidRDefault="00504C0E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E0003AD" w14:textId="77777777" w:rsidR="00323737" w:rsidRPr="00504C0E" w:rsidRDefault="00323737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7DEA52C" w14:textId="5B873282" w:rsidR="00E45404" w:rsidRPr="00504C0E" w:rsidRDefault="00E45404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504C0E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951632" w:rsidRPr="00504C0E">
        <w:rPr>
          <w:rFonts w:ascii="Arial" w:hAnsi="Arial" w:cs="Arial"/>
          <w:sz w:val="21"/>
          <w:szCs w:val="21"/>
        </w:rPr>
        <w:t xml:space="preserve"> 1.59</w:t>
      </w:r>
      <w:r w:rsidR="0026704F">
        <w:rPr>
          <w:rFonts w:ascii="Arial" w:hAnsi="Arial" w:cs="Arial"/>
          <w:sz w:val="21"/>
          <w:szCs w:val="21"/>
        </w:rPr>
        <w:t>9</w:t>
      </w:r>
      <w:r w:rsidRPr="00504C0E">
        <w:rPr>
          <w:rFonts w:ascii="Arial" w:hAnsi="Arial" w:cs="Arial"/>
          <w:sz w:val="21"/>
          <w:szCs w:val="21"/>
        </w:rPr>
        <w:t>/202</w:t>
      </w:r>
      <w:r w:rsidR="003C6925" w:rsidRPr="00504C0E">
        <w:rPr>
          <w:rFonts w:ascii="Arial" w:hAnsi="Arial" w:cs="Arial"/>
          <w:sz w:val="21"/>
          <w:szCs w:val="21"/>
        </w:rPr>
        <w:t>5</w:t>
      </w:r>
      <w:r w:rsidR="00951632" w:rsidRPr="00504C0E">
        <w:rPr>
          <w:rFonts w:ascii="Arial" w:hAnsi="Arial" w:cs="Arial"/>
          <w:sz w:val="21"/>
          <w:szCs w:val="21"/>
        </w:rPr>
        <w:t>:</w:t>
      </w:r>
    </w:p>
    <w:p w14:paraId="03734827" w14:textId="77777777" w:rsidR="00E45404" w:rsidRPr="00504C0E" w:rsidRDefault="00E45404" w:rsidP="00504C0E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8A3B85C" w14:textId="34A26066" w:rsidR="00E45404" w:rsidRPr="00504C0E" w:rsidRDefault="00E45404" w:rsidP="00504C0E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504C0E">
        <w:rPr>
          <w:rFonts w:ascii="Arial" w:hAnsi="Arial" w:cs="Arial"/>
          <w:sz w:val="21"/>
          <w:szCs w:val="21"/>
        </w:rPr>
        <w:t>Senhor</w:t>
      </w:r>
      <w:r w:rsidR="00504C0E">
        <w:rPr>
          <w:rFonts w:ascii="Arial" w:hAnsi="Arial" w:cs="Arial"/>
          <w:sz w:val="21"/>
          <w:szCs w:val="21"/>
        </w:rPr>
        <w:t>a</w:t>
      </w:r>
      <w:r w:rsidRPr="00504C0E">
        <w:rPr>
          <w:rFonts w:ascii="Arial" w:hAnsi="Arial" w:cs="Arial"/>
          <w:sz w:val="21"/>
          <w:szCs w:val="21"/>
        </w:rPr>
        <w:t xml:space="preserve"> Presidente e Senhores Vereadores:</w:t>
      </w:r>
    </w:p>
    <w:p w14:paraId="3BE4AA77" w14:textId="77777777" w:rsidR="00E45404" w:rsidRPr="00504C0E" w:rsidRDefault="00E45404" w:rsidP="00504C0E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F8657E7" w14:textId="0039BA83" w:rsidR="00554668" w:rsidRDefault="00E21F72" w:rsidP="00504C0E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504C0E">
        <w:rPr>
          <w:rFonts w:ascii="Arial" w:hAnsi="Arial" w:cs="Arial"/>
          <w:sz w:val="21"/>
          <w:szCs w:val="21"/>
        </w:rPr>
        <w:t>Neste projeto de lei propomos a abertura de crédito</w:t>
      </w:r>
      <w:r w:rsidR="00504C0E">
        <w:rPr>
          <w:rFonts w:ascii="Arial" w:hAnsi="Arial" w:cs="Arial"/>
          <w:sz w:val="21"/>
          <w:szCs w:val="21"/>
        </w:rPr>
        <w:t xml:space="preserve"> </w:t>
      </w:r>
      <w:r w:rsidRPr="00504C0E">
        <w:rPr>
          <w:rFonts w:ascii="Arial" w:hAnsi="Arial" w:cs="Arial"/>
          <w:sz w:val="21"/>
          <w:szCs w:val="21"/>
        </w:rPr>
        <w:t>especia</w:t>
      </w:r>
      <w:r w:rsidR="00504C0E">
        <w:rPr>
          <w:rFonts w:ascii="Arial" w:hAnsi="Arial" w:cs="Arial"/>
          <w:sz w:val="21"/>
          <w:szCs w:val="21"/>
        </w:rPr>
        <w:t xml:space="preserve">l para incluir previsão orçamentária de despesa no orçamento municipal, no valor de R$ </w:t>
      </w:r>
      <w:r w:rsidR="008952CA">
        <w:rPr>
          <w:rFonts w:ascii="Arial" w:hAnsi="Arial" w:cs="Arial"/>
          <w:sz w:val="21"/>
          <w:szCs w:val="21"/>
        </w:rPr>
        <w:t>200</w:t>
      </w:r>
      <w:r w:rsidR="00504C0E">
        <w:rPr>
          <w:rFonts w:ascii="Arial" w:hAnsi="Arial" w:cs="Arial"/>
          <w:sz w:val="21"/>
          <w:szCs w:val="21"/>
        </w:rPr>
        <w:t>.000,00 (</w:t>
      </w:r>
      <w:r w:rsidR="008952CA">
        <w:rPr>
          <w:rFonts w:ascii="Arial" w:hAnsi="Arial" w:cs="Arial"/>
          <w:sz w:val="21"/>
          <w:szCs w:val="21"/>
        </w:rPr>
        <w:t xml:space="preserve">duzentos </w:t>
      </w:r>
      <w:r w:rsidR="00504C0E">
        <w:rPr>
          <w:rFonts w:ascii="Arial" w:hAnsi="Arial" w:cs="Arial"/>
          <w:sz w:val="21"/>
          <w:szCs w:val="21"/>
        </w:rPr>
        <w:t>mil reais), cujos valores foram recebidos do Governo Federal, através do Ministério da Saúde, com repasse fundo a fundo (fundo nacional para fundo municipal de saúde), decor</w:t>
      </w:r>
      <w:r w:rsidR="00554668">
        <w:rPr>
          <w:rFonts w:ascii="Arial" w:hAnsi="Arial" w:cs="Arial"/>
          <w:sz w:val="21"/>
          <w:szCs w:val="21"/>
        </w:rPr>
        <w:t>rentes d</w:t>
      </w:r>
      <w:r w:rsidR="00533F77">
        <w:rPr>
          <w:rFonts w:ascii="Arial" w:hAnsi="Arial" w:cs="Arial"/>
          <w:sz w:val="21"/>
          <w:szCs w:val="21"/>
        </w:rPr>
        <w:t>e</w:t>
      </w:r>
      <w:r w:rsidR="00554668">
        <w:rPr>
          <w:rFonts w:ascii="Arial" w:hAnsi="Arial" w:cs="Arial"/>
          <w:sz w:val="21"/>
          <w:szCs w:val="21"/>
        </w:rPr>
        <w:t xml:space="preserve"> emenda parlamentar.</w:t>
      </w:r>
    </w:p>
    <w:p w14:paraId="537FB3F3" w14:textId="4F0B2DCB" w:rsidR="008952CA" w:rsidRDefault="00554668" w:rsidP="008952CA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 estes valores</w:t>
      </w:r>
      <w:r w:rsidR="008952CA">
        <w:rPr>
          <w:rFonts w:ascii="Arial" w:hAnsi="Arial" w:cs="Arial"/>
          <w:sz w:val="21"/>
          <w:szCs w:val="21"/>
        </w:rPr>
        <w:t xml:space="preserve"> será adquirido combustível (</w:t>
      </w:r>
      <w:r w:rsidR="008952CA">
        <w:rPr>
          <w:rFonts w:ascii="Arial" w:eastAsia="Times New Roman" w:hAnsi="Arial" w:cs="Arial"/>
          <w:noProof/>
          <w:sz w:val="21"/>
          <w:szCs w:val="21"/>
          <w:lang w:eastAsia="pt-BR"/>
        </w:rPr>
        <w:t>gasolina) para apoio logístico para o transporte intermunicipal de pacientes</w:t>
      </w:r>
      <w:r w:rsidR="002831D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acompanhados pela atenção primária em saúde</w:t>
      </w:r>
      <w:r w:rsidR="008952CA" w:rsidRPr="00504C0E">
        <w:rPr>
          <w:rFonts w:ascii="Arial" w:eastAsia="Times New Roman" w:hAnsi="Arial" w:cs="Arial"/>
          <w:noProof/>
          <w:sz w:val="21"/>
          <w:szCs w:val="21"/>
          <w:lang w:eastAsia="pt-BR"/>
        </w:rPr>
        <w:t>, com recursos recebidos do Governo Federal, decorrentes de emenda parlamentar</w:t>
      </w:r>
    </w:p>
    <w:p w14:paraId="7CBAE2FD" w14:textId="77777777" w:rsidR="00554668" w:rsidRDefault="00715CBA" w:rsidP="00504C0E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504C0E">
        <w:rPr>
          <w:rFonts w:ascii="Arial" w:hAnsi="Arial" w:cs="Arial"/>
          <w:sz w:val="21"/>
          <w:szCs w:val="21"/>
        </w:rPr>
        <w:t>Informações adicionais podem ser verificadas n</w:t>
      </w:r>
      <w:r w:rsidR="00554668">
        <w:rPr>
          <w:rFonts w:ascii="Arial" w:hAnsi="Arial" w:cs="Arial"/>
          <w:sz w:val="21"/>
          <w:szCs w:val="21"/>
        </w:rPr>
        <w:t>os documentos anexados à este projeto de lei.</w:t>
      </w:r>
    </w:p>
    <w:p w14:paraId="76F7485E" w14:textId="67BDD29C" w:rsidR="006A5C8D" w:rsidRPr="00504C0E" w:rsidRDefault="00ED7229" w:rsidP="00504C0E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504C0E">
        <w:rPr>
          <w:rFonts w:ascii="Arial" w:hAnsi="Arial" w:cs="Arial"/>
          <w:sz w:val="21"/>
          <w:szCs w:val="21"/>
        </w:rPr>
        <w:t>Pelo exposto, solicitamos aprovação dos Senhores Vereadores.</w:t>
      </w:r>
    </w:p>
    <w:p w14:paraId="130EE653" w14:textId="28AB8D69" w:rsidR="00323737" w:rsidRPr="00504C0E" w:rsidRDefault="00323737" w:rsidP="00323737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504C0E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AF330B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de agosto </w:t>
      </w:r>
      <w:r w:rsidRPr="00504C0E">
        <w:rPr>
          <w:rFonts w:ascii="Arial" w:hAnsi="Arial" w:cs="Arial"/>
          <w:sz w:val="21"/>
          <w:szCs w:val="21"/>
        </w:rPr>
        <w:t>de 2025.</w:t>
      </w:r>
    </w:p>
    <w:p w14:paraId="3DA6BD05" w14:textId="77777777" w:rsidR="00323737" w:rsidRPr="00504C0E" w:rsidRDefault="00323737" w:rsidP="00323737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0AE2B81" w14:textId="77777777" w:rsidR="00323737" w:rsidRPr="00504C0E" w:rsidRDefault="00323737" w:rsidP="00323737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4C7C0A9" w14:textId="77777777" w:rsidR="00323737" w:rsidRDefault="00323737" w:rsidP="00323737">
      <w:pPr>
        <w:tabs>
          <w:tab w:val="left" w:pos="3544"/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GILMAR STEFFANELLO,</w:t>
      </w:r>
    </w:p>
    <w:p w14:paraId="2E371A91" w14:textId="77777777" w:rsidR="00323737" w:rsidRPr="00323737" w:rsidRDefault="00323737" w:rsidP="00323737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Prefeito Municipal, em exercício.</w:t>
      </w:r>
    </w:p>
    <w:sectPr w:rsidR="00323737" w:rsidRPr="00323737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AB452" w14:textId="77777777" w:rsidR="006146CC" w:rsidRDefault="006146CC" w:rsidP="00A91833">
      <w:pPr>
        <w:spacing w:after="0" w:line="240" w:lineRule="auto"/>
      </w:pPr>
      <w:r>
        <w:separator/>
      </w:r>
    </w:p>
  </w:endnote>
  <w:endnote w:type="continuationSeparator" w:id="0">
    <w:p w14:paraId="6DF65019" w14:textId="77777777" w:rsidR="006146CC" w:rsidRDefault="006146CC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7F58AA">
      <w:rPr>
        <w:rFonts w:ascii="Arial" w:hAnsi="Arial" w:cs="Arial"/>
        <w:noProof/>
        <w:sz w:val="20"/>
        <w:szCs w:val="20"/>
      </w:rPr>
      <w:t>2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E9CC9" w14:textId="77777777" w:rsidR="006146CC" w:rsidRDefault="006146CC" w:rsidP="00A91833">
      <w:pPr>
        <w:spacing w:after="0" w:line="240" w:lineRule="auto"/>
      </w:pPr>
      <w:r>
        <w:separator/>
      </w:r>
    </w:p>
  </w:footnote>
  <w:footnote w:type="continuationSeparator" w:id="0">
    <w:p w14:paraId="0927331F" w14:textId="77777777" w:rsidR="006146CC" w:rsidRDefault="006146CC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44F75"/>
    <w:rsid w:val="000554ED"/>
    <w:rsid w:val="00063F66"/>
    <w:rsid w:val="00072CEF"/>
    <w:rsid w:val="00075CCE"/>
    <w:rsid w:val="00076516"/>
    <w:rsid w:val="0008070D"/>
    <w:rsid w:val="00081476"/>
    <w:rsid w:val="00084985"/>
    <w:rsid w:val="000868C6"/>
    <w:rsid w:val="00092F11"/>
    <w:rsid w:val="000B3809"/>
    <w:rsid w:val="000B7418"/>
    <w:rsid w:val="000C1C7F"/>
    <w:rsid w:val="000D150C"/>
    <w:rsid w:val="000E2FC9"/>
    <w:rsid w:val="00111275"/>
    <w:rsid w:val="0011327B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4FAF"/>
    <w:rsid w:val="00155117"/>
    <w:rsid w:val="0015691F"/>
    <w:rsid w:val="001644EB"/>
    <w:rsid w:val="001727F0"/>
    <w:rsid w:val="00175956"/>
    <w:rsid w:val="001802E2"/>
    <w:rsid w:val="00190AAE"/>
    <w:rsid w:val="00192C9C"/>
    <w:rsid w:val="00196483"/>
    <w:rsid w:val="001A59C0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5EC0"/>
    <w:rsid w:val="00222720"/>
    <w:rsid w:val="002238A9"/>
    <w:rsid w:val="002249D1"/>
    <w:rsid w:val="00232A90"/>
    <w:rsid w:val="00235DFF"/>
    <w:rsid w:val="00236AF6"/>
    <w:rsid w:val="002421E8"/>
    <w:rsid w:val="00255C2B"/>
    <w:rsid w:val="002649A0"/>
    <w:rsid w:val="0026703E"/>
    <w:rsid w:val="0026704F"/>
    <w:rsid w:val="00271B01"/>
    <w:rsid w:val="00273493"/>
    <w:rsid w:val="00277887"/>
    <w:rsid w:val="002831D2"/>
    <w:rsid w:val="00285AC3"/>
    <w:rsid w:val="00287CEC"/>
    <w:rsid w:val="002A0AC3"/>
    <w:rsid w:val="002A72E8"/>
    <w:rsid w:val="002B3E56"/>
    <w:rsid w:val="002B3F87"/>
    <w:rsid w:val="002C6D52"/>
    <w:rsid w:val="002D24F4"/>
    <w:rsid w:val="002D75AD"/>
    <w:rsid w:val="002E151D"/>
    <w:rsid w:val="002E27A3"/>
    <w:rsid w:val="002F1ACB"/>
    <w:rsid w:val="00304A8D"/>
    <w:rsid w:val="003053A3"/>
    <w:rsid w:val="00310A66"/>
    <w:rsid w:val="003222A9"/>
    <w:rsid w:val="00323737"/>
    <w:rsid w:val="00334F6B"/>
    <w:rsid w:val="003362E8"/>
    <w:rsid w:val="00337F0C"/>
    <w:rsid w:val="0034566E"/>
    <w:rsid w:val="00350309"/>
    <w:rsid w:val="0035510A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F0544"/>
    <w:rsid w:val="003F1AFD"/>
    <w:rsid w:val="003F1C2A"/>
    <w:rsid w:val="003F3CBA"/>
    <w:rsid w:val="003F6F93"/>
    <w:rsid w:val="00403F4F"/>
    <w:rsid w:val="0040517C"/>
    <w:rsid w:val="0041209A"/>
    <w:rsid w:val="00416691"/>
    <w:rsid w:val="0042382D"/>
    <w:rsid w:val="00426123"/>
    <w:rsid w:val="0042729C"/>
    <w:rsid w:val="00432A5B"/>
    <w:rsid w:val="00441E54"/>
    <w:rsid w:val="004514CA"/>
    <w:rsid w:val="00453FA7"/>
    <w:rsid w:val="004569ED"/>
    <w:rsid w:val="00457C77"/>
    <w:rsid w:val="00460A5A"/>
    <w:rsid w:val="00463320"/>
    <w:rsid w:val="00463AB7"/>
    <w:rsid w:val="004710EE"/>
    <w:rsid w:val="00471450"/>
    <w:rsid w:val="00482E79"/>
    <w:rsid w:val="00491163"/>
    <w:rsid w:val="0049407E"/>
    <w:rsid w:val="004973AF"/>
    <w:rsid w:val="00497A5E"/>
    <w:rsid w:val="004A6DD5"/>
    <w:rsid w:val="004B04B9"/>
    <w:rsid w:val="004B320C"/>
    <w:rsid w:val="004B6C19"/>
    <w:rsid w:val="004C140F"/>
    <w:rsid w:val="004C50FB"/>
    <w:rsid w:val="004E3305"/>
    <w:rsid w:val="004E53C4"/>
    <w:rsid w:val="005010E2"/>
    <w:rsid w:val="00503B49"/>
    <w:rsid w:val="00504C0E"/>
    <w:rsid w:val="0051323C"/>
    <w:rsid w:val="00526891"/>
    <w:rsid w:val="00530831"/>
    <w:rsid w:val="005322D7"/>
    <w:rsid w:val="00533F77"/>
    <w:rsid w:val="00534C0A"/>
    <w:rsid w:val="00535B52"/>
    <w:rsid w:val="005404A7"/>
    <w:rsid w:val="00540924"/>
    <w:rsid w:val="0054311A"/>
    <w:rsid w:val="00546212"/>
    <w:rsid w:val="00550595"/>
    <w:rsid w:val="005530AF"/>
    <w:rsid w:val="0055362A"/>
    <w:rsid w:val="00554668"/>
    <w:rsid w:val="00555A17"/>
    <w:rsid w:val="005577D6"/>
    <w:rsid w:val="00560184"/>
    <w:rsid w:val="00561938"/>
    <w:rsid w:val="005805B1"/>
    <w:rsid w:val="00582319"/>
    <w:rsid w:val="0058496D"/>
    <w:rsid w:val="005854F5"/>
    <w:rsid w:val="00587BD1"/>
    <w:rsid w:val="005A0101"/>
    <w:rsid w:val="005A022D"/>
    <w:rsid w:val="005A191E"/>
    <w:rsid w:val="005A4D7C"/>
    <w:rsid w:val="005B0729"/>
    <w:rsid w:val="005C2650"/>
    <w:rsid w:val="005C5052"/>
    <w:rsid w:val="005D15A6"/>
    <w:rsid w:val="005E14A2"/>
    <w:rsid w:val="005F2BA6"/>
    <w:rsid w:val="00600CA2"/>
    <w:rsid w:val="006146CC"/>
    <w:rsid w:val="00616E1A"/>
    <w:rsid w:val="00616EF2"/>
    <w:rsid w:val="00621A2C"/>
    <w:rsid w:val="0063112B"/>
    <w:rsid w:val="00636EBC"/>
    <w:rsid w:val="006421A4"/>
    <w:rsid w:val="0064336C"/>
    <w:rsid w:val="00651408"/>
    <w:rsid w:val="0065161F"/>
    <w:rsid w:val="0065374A"/>
    <w:rsid w:val="006548A2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D38FE"/>
    <w:rsid w:val="006E31C7"/>
    <w:rsid w:val="006F4FB0"/>
    <w:rsid w:val="006F7314"/>
    <w:rsid w:val="007012D8"/>
    <w:rsid w:val="0070429A"/>
    <w:rsid w:val="0071076D"/>
    <w:rsid w:val="00710A04"/>
    <w:rsid w:val="00715CBA"/>
    <w:rsid w:val="00720115"/>
    <w:rsid w:val="00721680"/>
    <w:rsid w:val="00725642"/>
    <w:rsid w:val="00727AEF"/>
    <w:rsid w:val="00737208"/>
    <w:rsid w:val="0074009E"/>
    <w:rsid w:val="00742FDC"/>
    <w:rsid w:val="00747640"/>
    <w:rsid w:val="00750C62"/>
    <w:rsid w:val="00755D90"/>
    <w:rsid w:val="0075796E"/>
    <w:rsid w:val="00761C34"/>
    <w:rsid w:val="00766681"/>
    <w:rsid w:val="00767775"/>
    <w:rsid w:val="0077142C"/>
    <w:rsid w:val="00775706"/>
    <w:rsid w:val="0078210A"/>
    <w:rsid w:val="007947F4"/>
    <w:rsid w:val="007960C7"/>
    <w:rsid w:val="007A5344"/>
    <w:rsid w:val="007A6888"/>
    <w:rsid w:val="007B0EA3"/>
    <w:rsid w:val="007B1F83"/>
    <w:rsid w:val="007B315F"/>
    <w:rsid w:val="007C0846"/>
    <w:rsid w:val="007E3683"/>
    <w:rsid w:val="007F2B99"/>
    <w:rsid w:val="007F3482"/>
    <w:rsid w:val="007F3E23"/>
    <w:rsid w:val="007F58AA"/>
    <w:rsid w:val="00802892"/>
    <w:rsid w:val="00813B9F"/>
    <w:rsid w:val="00820817"/>
    <w:rsid w:val="0082319A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74975"/>
    <w:rsid w:val="0088219D"/>
    <w:rsid w:val="008832AA"/>
    <w:rsid w:val="008930A0"/>
    <w:rsid w:val="008937CF"/>
    <w:rsid w:val="008952CA"/>
    <w:rsid w:val="008A131D"/>
    <w:rsid w:val="008B2C90"/>
    <w:rsid w:val="008E2015"/>
    <w:rsid w:val="008F518D"/>
    <w:rsid w:val="008F5F87"/>
    <w:rsid w:val="0090701B"/>
    <w:rsid w:val="00910A75"/>
    <w:rsid w:val="00914D5E"/>
    <w:rsid w:val="009158CD"/>
    <w:rsid w:val="009163D6"/>
    <w:rsid w:val="00926F12"/>
    <w:rsid w:val="00942D7A"/>
    <w:rsid w:val="00943FBA"/>
    <w:rsid w:val="00951632"/>
    <w:rsid w:val="00952291"/>
    <w:rsid w:val="009538EE"/>
    <w:rsid w:val="00957FD7"/>
    <w:rsid w:val="00960B4F"/>
    <w:rsid w:val="00961B6C"/>
    <w:rsid w:val="00961CAE"/>
    <w:rsid w:val="0096214B"/>
    <w:rsid w:val="00966A34"/>
    <w:rsid w:val="0097013F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760E"/>
    <w:rsid w:val="009C1E44"/>
    <w:rsid w:val="009D376B"/>
    <w:rsid w:val="009D53B8"/>
    <w:rsid w:val="009D66D5"/>
    <w:rsid w:val="009E04D1"/>
    <w:rsid w:val="00A0125C"/>
    <w:rsid w:val="00A1074D"/>
    <w:rsid w:val="00A11E58"/>
    <w:rsid w:val="00A23A88"/>
    <w:rsid w:val="00A244E0"/>
    <w:rsid w:val="00A27146"/>
    <w:rsid w:val="00A40002"/>
    <w:rsid w:val="00A4430D"/>
    <w:rsid w:val="00A463E6"/>
    <w:rsid w:val="00A5102A"/>
    <w:rsid w:val="00A539B2"/>
    <w:rsid w:val="00A6078D"/>
    <w:rsid w:val="00A608A0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66A9"/>
    <w:rsid w:val="00AC3557"/>
    <w:rsid w:val="00AC70FE"/>
    <w:rsid w:val="00AD1F2F"/>
    <w:rsid w:val="00AD213F"/>
    <w:rsid w:val="00AD3DC9"/>
    <w:rsid w:val="00AD5792"/>
    <w:rsid w:val="00AD5C92"/>
    <w:rsid w:val="00AE1B85"/>
    <w:rsid w:val="00AE6ECC"/>
    <w:rsid w:val="00AF330B"/>
    <w:rsid w:val="00AF3BA1"/>
    <w:rsid w:val="00AF3BCD"/>
    <w:rsid w:val="00B0277E"/>
    <w:rsid w:val="00B0287C"/>
    <w:rsid w:val="00B159D9"/>
    <w:rsid w:val="00B17535"/>
    <w:rsid w:val="00B21CF7"/>
    <w:rsid w:val="00B2456E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6255"/>
    <w:rsid w:val="00B67CA3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6B0C"/>
    <w:rsid w:val="00C010DE"/>
    <w:rsid w:val="00C02487"/>
    <w:rsid w:val="00C02D65"/>
    <w:rsid w:val="00C04B2A"/>
    <w:rsid w:val="00C102FC"/>
    <w:rsid w:val="00C34534"/>
    <w:rsid w:val="00C40BC3"/>
    <w:rsid w:val="00C410DF"/>
    <w:rsid w:val="00C41616"/>
    <w:rsid w:val="00C41DC0"/>
    <w:rsid w:val="00C65991"/>
    <w:rsid w:val="00C976F4"/>
    <w:rsid w:val="00CA675F"/>
    <w:rsid w:val="00CB4962"/>
    <w:rsid w:val="00CB769E"/>
    <w:rsid w:val="00CC2392"/>
    <w:rsid w:val="00CD5351"/>
    <w:rsid w:val="00CD6627"/>
    <w:rsid w:val="00CE582D"/>
    <w:rsid w:val="00CF1353"/>
    <w:rsid w:val="00CF510A"/>
    <w:rsid w:val="00D01A64"/>
    <w:rsid w:val="00D07F23"/>
    <w:rsid w:val="00D1297E"/>
    <w:rsid w:val="00D12FEC"/>
    <w:rsid w:val="00D167B8"/>
    <w:rsid w:val="00D31A34"/>
    <w:rsid w:val="00D46691"/>
    <w:rsid w:val="00D84F5F"/>
    <w:rsid w:val="00D94175"/>
    <w:rsid w:val="00D95774"/>
    <w:rsid w:val="00DB1F45"/>
    <w:rsid w:val="00DC3BA8"/>
    <w:rsid w:val="00DD0D61"/>
    <w:rsid w:val="00DD5BAA"/>
    <w:rsid w:val="00DE114F"/>
    <w:rsid w:val="00E02327"/>
    <w:rsid w:val="00E1298D"/>
    <w:rsid w:val="00E14CE5"/>
    <w:rsid w:val="00E21806"/>
    <w:rsid w:val="00E21F72"/>
    <w:rsid w:val="00E276FC"/>
    <w:rsid w:val="00E3794C"/>
    <w:rsid w:val="00E400A4"/>
    <w:rsid w:val="00E44550"/>
    <w:rsid w:val="00E45404"/>
    <w:rsid w:val="00E4598A"/>
    <w:rsid w:val="00E463A5"/>
    <w:rsid w:val="00E47EB9"/>
    <w:rsid w:val="00E566FE"/>
    <w:rsid w:val="00E6247A"/>
    <w:rsid w:val="00E85DF2"/>
    <w:rsid w:val="00E96618"/>
    <w:rsid w:val="00EA5C43"/>
    <w:rsid w:val="00EA799D"/>
    <w:rsid w:val="00EB13AE"/>
    <w:rsid w:val="00EB1607"/>
    <w:rsid w:val="00EB7BD1"/>
    <w:rsid w:val="00EB7F61"/>
    <w:rsid w:val="00EC062B"/>
    <w:rsid w:val="00EC5350"/>
    <w:rsid w:val="00ED0A13"/>
    <w:rsid w:val="00ED7229"/>
    <w:rsid w:val="00EE0573"/>
    <w:rsid w:val="00EE272E"/>
    <w:rsid w:val="00EE5E3A"/>
    <w:rsid w:val="00EE7BAD"/>
    <w:rsid w:val="00EF20C5"/>
    <w:rsid w:val="00EF33D6"/>
    <w:rsid w:val="00F02381"/>
    <w:rsid w:val="00F046E7"/>
    <w:rsid w:val="00F04960"/>
    <w:rsid w:val="00F06279"/>
    <w:rsid w:val="00F10FB0"/>
    <w:rsid w:val="00F24578"/>
    <w:rsid w:val="00F30819"/>
    <w:rsid w:val="00F34C85"/>
    <w:rsid w:val="00F370CB"/>
    <w:rsid w:val="00F402F4"/>
    <w:rsid w:val="00F45786"/>
    <w:rsid w:val="00F47FFD"/>
    <w:rsid w:val="00F5044C"/>
    <w:rsid w:val="00F52653"/>
    <w:rsid w:val="00F57ABB"/>
    <w:rsid w:val="00F607E8"/>
    <w:rsid w:val="00F64755"/>
    <w:rsid w:val="00F6575C"/>
    <w:rsid w:val="00F74987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04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5693-9C55-4487-B98B-8EE3C4AC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6</cp:revision>
  <cp:lastPrinted>2025-07-18T18:06:00Z</cp:lastPrinted>
  <dcterms:created xsi:type="dcterms:W3CDTF">2025-07-31T11:35:00Z</dcterms:created>
  <dcterms:modified xsi:type="dcterms:W3CDTF">2025-08-04T14:05:00Z</dcterms:modified>
</cp:coreProperties>
</file>